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FE" w:rsidRDefault="00AF3AFE" w:rsidP="00AF3AFE">
      <w:pPr>
        <w:jc w:val="right"/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jc w:val="right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　　年　　月　　日</w:t>
      </w:r>
    </w:p>
    <w:p w:rsidR="00AF3AFE" w:rsidRPr="007E1727" w:rsidRDefault="00AF3AFE" w:rsidP="00AF3AFE">
      <w:pPr>
        <w:spacing w:line="400" w:lineRule="exact"/>
        <w:jc w:val="center"/>
        <w:rPr>
          <w:rFonts w:ascii="ＭＳ 明朝" w:hAnsi="ＭＳ 明朝"/>
          <w:b/>
          <w:bCs/>
          <w:szCs w:val="21"/>
        </w:rPr>
      </w:pPr>
    </w:p>
    <w:p w:rsidR="00AF3AFE" w:rsidRPr="007E1727" w:rsidRDefault="00AF3AFE" w:rsidP="00AF3AFE">
      <w:pPr>
        <w:spacing w:line="400" w:lineRule="exact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委 任 状</w:t>
      </w:r>
    </w:p>
    <w:p w:rsidR="00AF3AFE" w:rsidRPr="007E1727" w:rsidRDefault="00AF3AFE" w:rsidP="00AF3AFE">
      <w:pPr>
        <w:ind w:firstLineChars="100" w:firstLine="210"/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ind w:firstLineChars="100" w:firstLine="21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横　浜　市　長</w:t>
      </w:r>
    </w:p>
    <w:p w:rsidR="00AF3AFE" w:rsidRPr="007E1727" w:rsidRDefault="00AF3AFE" w:rsidP="00AF3AFE">
      <w:pPr>
        <w:rPr>
          <w:rFonts w:ascii="ＭＳ 明朝" w:hAnsi="ＭＳ 明朝"/>
          <w:szCs w:val="21"/>
        </w:rPr>
      </w:pPr>
    </w:p>
    <w:p w:rsidR="00AF3AFE" w:rsidRPr="007E1727" w:rsidRDefault="00AF3AFE" w:rsidP="00505993">
      <w:pPr>
        <w:ind w:firstLineChars="2200" w:firstLine="462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申請者</w:t>
      </w:r>
      <w:r w:rsidR="00505993">
        <w:rPr>
          <w:rFonts w:ascii="ＭＳ 明朝" w:hAnsi="ＭＳ 明朝" w:hint="eastAsia"/>
          <w:szCs w:val="21"/>
        </w:rPr>
        <w:t xml:space="preserve">（委任者）　</w:t>
      </w:r>
      <w:r w:rsidRPr="007E1727">
        <w:rPr>
          <w:rFonts w:ascii="ＭＳ 明朝" w:hAnsi="ＭＳ 明朝" w:hint="eastAsia"/>
          <w:szCs w:val="21"/>
        </w:rPr>
        <w:t>〒</w:t>
      </w:r>
    </w:p>
    <w:p w:rsidR="00AF3AFE" w:rsidRPr="007E1727" w:rsidRDefault="00AF3AFE" w:rsidP="00AF3AFE">
      <w:pPr>
        <w:ind w:firstLineChars="2310" w:firstLine="4851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　　　　住所　</w:t>
      </w:r>
    </w:p>
    <w:p w:rsidR="00AF3AFE" w:rsidRPr="007E1727" w:rsidRDefault="00AF3AFE" w:rsidP="00AF3AFE">
      <w:pPr>
        <w:ind w:firstLineChars="3000" w:firstLine="6300"/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ind w:firstLineChars="2700" w:firstLine="567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氏名　　　　　　　　　　　　　　印</w:t>
      </w:r>
    </w:p>
    <w:p w:rsidR="00AF3AFE" w:rsidRPr="007E1727" w:rsidRDefault="00AF3AFE" w:rsidP="00AF3AFE">
      <w:pPr>
        <w:ind w:firstLineChars="2700" w:firstLine="567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電話　　　</w:t>
      </w:r>
    </w:p>
    <w:p w:rsidR="00AF3AFE" w:rsidRPr="007E1727" w:rsidRDefault="00AF3AFE" w:rsidP="00AF3AFE">
      <w:pPr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pStyle w:val="ae"/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私は、</w:t>
      </w:r>
      <w:r w:rsidR="00505993">
        <w:rPr>
          <w:rFonts w:hAnsi="ＭＳ 明朝" w:hint="eastAsia"/>
          <w:sz w:val="21"/>
          <w:szCs w:val="21"/>
        </w:rPr>
        <w:t>以下のとおり</w:t>
      </w:r>
      <w:r w:rsidRPr="008B6748">
        <w:rPr>
          <w:rFonts w:hAnsi="ＭＳ 明朝" w:hint="eastAsia"/>
          <w:sz w:val="21"/>
          <w:szCs w:val="21"/>
        </w:rPr>
        <w:t>委任します。</w:t>
      </w:r>
    </w:p>
    <w:p w:rsidR="00AF3AFE" w:rsidRDefault="00AF3AFE" w:rsidP="00AF3AFE">
      <w:pPr>
        <w:adjustRightInd w:val="0"/>
        <w:snapToGrid w:val="0"/>
        <w:spacing w:line="276" w:lineRule="auto"/>
        <w:rPr>
          <w:rFonts w:ascii="ＭＳ 明朝" w:hAnsi="ＭＳ 明朝"/>
          <w:color w:val="000000"/>
          <w:spacing w:val="20"/>
          <w:szCs w:val="21"/>
        </w:rPr>
      </w:pPr>
    </w:p>
    <w:p w:rsidR="00505993" w:rsidRPr="007E1727" w:rsidRDefault="00505993" w:rsidP="00505993">
      <w:r>
        <w:rPr>
          <w:rFonts w:hint="eastAsia"/>
        </w:rPr>
        <w:t>１</w:t>
      </w:r>
      <w:r w:rsidRPr="007E1727">
        <w:rPr>
          <w:rFonts w:hint="eastAsia"/>
        </w:rPr>
        <w:t xml:space="preserve">　建築物名称</w:t>
      </w:r>
    </w:p>
    <w:p w:rsidR="00505993" w:rsidRDefault="00505993" w:rsidP="00505993">
      <w:r w:rsidRPr="007E1727">
        <w:rPr>
          <w:rFonts w:hint="eastAsia"/>
        </w:rPr>
        <w:t xml:space="preserve">　　</w:t>
      </w:r>
    </w:p>
    <w:p w:rsidR="00F94EE5" w:rsidRPr="007E1727" w:rsidRDefault="00F94EE5" w:rsidP="00505993">
      <w:pPr>
        <w:rPr>
          <w:rFonts w:ascii="ＭＳ 明朝" w:hAnsi="ＭＳ 明朝"/>
          <w:szCs w:val="21"/>
        </w:rPr>
      </w:pPr>
    </w:p>
    <w:p w:rsidR="00505993" w:rsidRDefault="000D5948" w:rsidP="00505993">
      <w:r>
        <w:rPr>
          <w:rFonts w:hint="eastAsia"/>
        </w:rPr>
        <w:t>２</w:t>
      </w:r>
      <w:r w:rsidR="00505993" w:rsidRPr="007E1727">
        <w:rPr>
          <w:rFonts w:hint="eastAsia"/>
        </w:rPr>
        <w:t xml:space="preserve">　</w:t>
      </w:r>
      <w:r w:rsidR="00505993">
        <w:rPr>
          <w:rFonts w:hint="eastAsia"/>
        </w:rPr>
        <w:t>委任事項</w:t>
      </w:r>
    </w:p>
    <w:p w:rsidR="00505993" w:rsidRDefault="00505993" w:rsidP="00CC1759">
      <w:pPr>
        <w:adjustRightInd w:val="0"/>
        <w:snapToGrid w:val="0"/>
        <w:spacing w:line="280" w:lineRule="exact"/>
        <w:rPr>
          <w:rFonts w:ascii="ＭＳ 明朝" w:hAnsi="ＭＳ 明朝"/>
          <w:color w:val="000000"/>
          <w:spacing w:val="20"/>
          <w:szCs w:val="21"/>
        </w:rPr>
      </w:pPr>
      <w:r>
        <w:rPr>
          <w:rFonts w:ascii="ＭＳ 明朝" w:hAnsi="ＭＳ 明朝" w:hint="eastAsia"/>
          <w:color w:val="000000"/>
          <w:spacing w:val="20"/>
          <w:szCs w:val="21"/>
        </w:rPr>
        <w:t xml:space="preserve">　・</w:t>
      </w:r>
    </w:p>
    <w:p w:rsidR="00B91CAA" w:rsidRDefault="00B91CAA" w:rsidP="00CC1759">
      <w:pPr>
        <w:adjustRightInd w:val="0"/>
        <w:snapToGrid w:val="0"/>
        <w:spacing w:line="280" w:lineRule="exact"/>
        <w:rPr>
          <w:rFonts w:ascii="ＭＳ 明朝" w:hAnsi="ＭＳ 明朝"/>
          <w:color w:val="000000"/>
          <w:spacing w:val="20"/>
          <w:szCs w:val="21"/>
        </w:rPr>
      </w:pPr>
      <w:r>
        <w:rPr>
          <w:rFonts w:ascii="ＭＳ 明朝" w:hAnsi="ＭＳ 明朝" w:hint="eastAsia"/>
          <w:color w:val="000000"/>
          <w:spacing w:val="20"/>
          <w:szCs w:val="21"/>
        </w:rPr>
        <w:t xml:space="preserve">　・</w:t>
      </w:r>
    </w:p>
    <w:p w:rsidR="00F566AC" w:rsidRDefault="00827380" w:rsidP="00956F95">
      <w:pPr>
        <w:adjustRightInd w:val="0"/>
        <w:snapToGrid w:val="0"/>
        <w:spacing w:line="280" w:lineRule="exact"/>
        <w:ind w:left="500" w:hangingChars="200" w:hanging="500"/>
        <w:rPr>
          <w:rFonts w:ascii="ＭＳ 明朝" w:hAnsi="ＭＳ 明朝"/>
          <w:color w:val="000000"/>
          <w:spacing w:val="20"/>
          <w:szCs w:val="21"/>
        </w:rPr>
      </w:pPr>
      <w:r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395EE5">
        <w:rPr>
          <w:rFonts w:ascii="ＭＳ 明朝" w:hAnsi="ＭＳ 明朝" w:hint="eastAsia"/>
          <w:color w:val="000000"/>
          <w:spacing w:val="20"/>
          <w:szCs w:val="21"/>
        </w:rPr>
        <w:t>・</w:t>
      </w:r>
    </w:p>
    <w:p w:rsidR="00B91CAA" w:rsidRPr="00F566AC" w:rsidRDefault="00B91CAA" w:rsidP="00B91CAA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000000"/>
          <w:spacing w:val="20"/>
          <w:szCs w:val="21"/>
        </w:rPr>
      </w:pPr>
    </w:p>
    <w:p w:rsidR="004460BE" w:rsidRDefault="000D5948" w:rsidP="004460BE">
      <w:r>
        <w:rPr>
          <w:rFonts w:hint="eastAsia"/>
        </w:rPr>
        <w:t>３</w:t>
      </w:r>
      <w:r w:rsidR="004460BE" w:rsidRPr="007E1727">
        <w:rPr>
          <w:rFonts w:hint="eastAsia"/>
        </w:rPr>
        <w:t xml:space="preserve">　</w:t>
      </w:r>
      <w:r w:rsidR="004460BE">
        <w:rPr>
          <w:rFonts w:hint="eastAsia"/>
        </w:rPr>
        <w:t>受任者</w:t>
      </w:r>
    </w:p>
    <w:p w:rsidR="004460BE" w:rsidRDefault="004460BE" w:rsidP="004460BE">
      <w:r>
        <w:rPr>
          <w:rFonts w:hint="eastAsia"/>
        </w:rPr>
        <w:t xml:space="preserve">　　　　　　　　　　　〒</w:t>
      </w:r>
    </w:p>
    <w:p w:rsidR="004460BE" w:rsidRDefault="004460BE" w:rsidP="004460BE">
      <w:pPr>
        <w:adjustRightInd w:val="0"/>
        <w:snapToGrid w:val="0"/>
        <w:spacing w:line="276" w:lineRule="auto"/>
        <w:ind w:firstLineChars="600" w:firstLine="1500"/>
        <w:rPr>
          <w:rFonts w:ascii="ＭＳ 明朝" w:hAnsi="ＭＳ 明朝"/>
          <w:color w:val="000000"/>
          <w:spacing w:val="20"/>
          <w:szCs w:val="21"/>
        </w:rPr>
      </w:pP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住所　　　　　　　　　　　</w:t>
      </w:r>
    </w:p>
    <w:p w:rsidR="004460BE" w:rsidRPr="008B6748" w:rsidRDefault="004460BE" w:rsidP="004460BE">
      <w:pPr>
        <w:adjustRightInd w:val="0"/>
        <w:snapToGrid w:val="0"/>
        <w:spacing w:line="276" w:lineRule="auto"/>
        <w:ind w:firstLineChars="600" w:firstLine="1500"/>
        <w:rPr>
          <w:rFonts w:ascii="ＭＳ 明朝" w:hAnsi="ＭＳ 明朝"/>
          <w:color w:val="000000"/>
          <w:spacing w:val="20"/>
          <w:szCs w:val="21"/>
        </w:rPr>
      </w:pPr>
    </w:p>
    <w:p w:rsidR="004460BE" w:rsidRDefault="004460BE" w:rsidP="004460BE">
      <w:pPr>
        <w:adjustRightInd w:val="0"/>
        <w:snapToGrid w:val="0"/>
        <w:spacing w:line="276" w:lineRule="auto"/>
        <w:rPr>
          <w:color w:val="000000"/>
          <w:szCs w:val="21"/>
        </w:rPr>
      </w:pPr>
      <w:r>
        <w:rPr>
          <w:rFonts w:ascii="ＭＳ 明朝" w:hAnsi="ＭＳ 明朝" w:hint="eastAsia"/>
          <w:color w:val="000000"/>
          <w:spacing w:val="20"/>
          <w:szCs w:val="21"/>
        </w:rPr>
        <w:t xml:space="preserve">　　　　　</w:t>
      </w: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氏名　　　　　　　</w:t>
      </w:r>
      <w:r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　</w:t>
      </w:r>
      <w:bookmarkStart w:id="0" w:name="_GoBack"/>
      <w:bookmarkEnd w:id="0"/>
    </w:p>
    <w:p w:rsidR="004460BE" w:rsidRPr="008B6748" w:rsidRDefault="004460BE" w:rsidP="004460BE">
      <w:pPr>
        <w:adjustRightInd w:val="0"/>
        <w:snapToGrid w:val="0"/>
        <w:spacing w:line="276" w:lineRule="auto"/>
        <w:rPr>
          <w:color w:val="000000"/>
          <w:szCs w:val="21"/>
        </w:rPr>
      </w:pPr>
    </w:p>
    <w:p w:rsidR="00BF2586" w:rsidRDefault="00BF2586" w:rsidP="004460BE">
      <w:pPr>
        <w:adjustRightInd w:val="0"/>
        <w:snapToGrid w:val="0"/>
        <w:spacing w:line="276" w:lineRule="auto"/>
        <w:ind w:firstLineChars="700" w:firstLine="1470"/>
        <w:rPr>
          <w:color w:val="000000"/>
          <w:szCs w:val="21"/>
        </w:rPr>
      </w:pPr>
    </w:p>
    <w:p w:rsidR="004460BE" w:rsidRDefault="004460BE" w:rsidP="004460BE">
      <w:pPr>
        <w:adjustRightInd w:val="0"/>
        <w:snapToGrid w:val="0"/>
        <w:spacing w:line="276" w:lineRule="auto"/>
        <w:ind w:firstLineChars="700" w:firstLine="147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電話</w:t>
      </w:r>
    </w:p>
    <w:p w:rsidR="00AF3AFE" w:rsidRDefault="00AF3AFE" w:rsidP="00A00304">
      <w:pPr>
        <w:rPr>
          <w:rFonts w:ascii="ＭＳ 明朝" w:hAnsi="ＭＳ 明朝"/>
          <w:szCs w:val="21"/>
        </w:rPr>
      </w:pPr>
    </w:p>
    <w:p w:rsidR="002362E6" w:rsidRDefault="002362E6" w:rsidP="00A00304"/>
    <w:sectPr w:rsidR="002362E6" w:rsidSect="00A0030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38" w:rsidRDefault="00312038" w:rsidP="00C71108">
      <w:r>
        <w:separator/>
      </w:r>
    </w:p>
  </w:endnote>
  <w:endnote w:type="continuationSeparator" w:id="0">
    <w:p w:rsidR="00312038" w:rsidRDefault="00312038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38" w:rsidRDefault="00312038" w:rsidP="00C71108">
      <w:r>
        <w:separator/>
      </w:r>
    </w:p>
  </w:footnote>
  <w:footnote w:type="continuationSeparator" w:id="0">
    <w:p w:rsidR="00312038" w:rsidRDefault="00312038" w:rsidP="00C7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A5"/>
    <w:rsid w:val="00001BFD"/>
    <w:rsid w:val="0000277C"/>
    <w:rsid w:val="000179B0"/>
    <w:rsid w:val="00022751"/>
    <w:rsid w:val="00036843"/>
    <w:rsid w:val="000456A7"/>
    <w:rsid w:val="00051703"/>
    <w:rsid w:val="000577D8"/>
    <w:rsid w:val="00066987"/>
    <w:rsid w:val="00075AC7"/>
    <w:rsid w:val="00075BCC"/>
    <w:rsid w:val="00086ABD"/>
    <w:rsid w:val="00086AC6"/>
    <w:rsid w:val="00087EA6"/>
    <w:rsid w:val="00090A06"/>
    <w:rsid w:val="00094D4A"/>
    <w:rsid w:val="00096467"/>
    <w:rsid w:val="000965A9"/>
    <w:rsid w:val="00096D27"/>
    <w:rsid w:val="000A2C78"/>
    <w:rsid w:val="000A572C"/>
    <w:rsid w:val="000A5A19"/>
    <w:rsid w:val="000C21E2"/>
    <w:rsid w:val="000D1492"/>
    <w:rsid w:val="000D2A98"/>
    <w:rsid w:val="000D2FE0"/>
    <w:rsid w:val="000D5948"/>
    <w:rsid w:val="000E5E45"/>
    <w:rsid w:val="000E7296"/>
    <w:rsid w:val="00114D08"/>
    <w:rsid w:val="00115AA3"/>
    <w:rsid w:val="00116087"/>
    <w:rsid w:val="00135DC1"/>
    <w:rsid w:val="00140CF1"/>
    <w:rsid w:val="00141E5F"/>
    <w:rsid w:val="00154893"/>
    <w:rsid w:val="00157C24"/>
    <w:rsid w:val="001632C9"/>
    <w:rsid w:val="00163335"/>
    <w:rsid w:val="00174A45"/>
    <w:rsid w:val="00182F6F"/>
    <w:rsid w:val="00187BDF"/>
    <w:rsid w:val="00197B2F"/>
    <w:rsid w:val="001A2C47"/>
    <w:rsid w:val="001B7EFA"/>
    <w:rsid w:val="001C0149"/>
    <w:rsid w:val="001C14AA"/>
    <w:rsid w:val="001C52A2"/>
    <w:rsid w:val="001D2D1A"/>
    <w:rsid w:val="001D31E2"/>
    <w:rsid w:val="001D47CA"/>
    <w:rsid w:val="001D754B"/>
    <w:rsid w:val="001D7E7D"/>
    <w:rsid w:val="001E4C52"/>
    <w:rsid w:val="001E4E74"/>
    <w:rsid w:val="001E7471"/>
    <w:rsid w:val="001F52FD"/>
    <w:rsid w:val="0020180F"/>
    <w:rsid w:val="00210323"/>
    <w:rsid w:val="00210E8F"/>
    <w:rsid w:val="002152AD"/>
    <w:rsid w:val="00225B1B"/>
    <w:rsid w:val="00230C6D"/>
    <w:rsid w:val="002362E6"/>
    <w:rsid w:val="002406F5"/>
    <w:rsid w:val="00243276"/>
    <w:rsid w:val="00251CBB"/>
    <w:rsid w:val="00255E9A"/>
    <w:rsid w:val="0026598B"/>
    <w:rsid w:val="00270293"/>
    <w:rsid w:val="002737EF"/>
    <w:rsid w:val="00273F88"/>
    <w:rsid w:val="00286E3C"/>
    <w:rsid w:val="002A287F"/>
    <w:rsid w:val="002A6716"/>
    <w:rsid w:val="002B1AED"/>
    <w:rsid w:val="002B5608"/>
    <w:rsid w:val="002C2AAD"/>
    <w:rsid w:val="002C5102"/>
    <w:rsid w:val="002D06E6"/>
    <w:rsid w:val="002D2B58"/>
    <w:rsid w:val="002D31B2"/>
    <w:rsid w:val="002D4EE8"/>
    <w:rsid w:val="002E2806"/>
    <w:rsid w:val="002F60C1"/>
    <w:rsid w:val="003050BB"/>
    <w:rsid w:val="003052B7"/>
    <w:rsid w:val="003118A6"/>
    <w:rsid w:val="00312038"/>
    <w:rsid w:val="00323C55"/>
    <w:rsid w:val="00335685"/>
    <w:rsid w:val="00337BE9"/>
    <w:rsid w:val="00343DA6"/>
    <w:rsid w:val="00362595"/>
    <w:rsid w:val="00362C49"/>
    <w:rsid w:val="003647C8"/>
    <w:rsid w:val="00364AEE"/>
    <w:rsid w:val="00366412"/>
    <w:rsid w:val="003755CD"/>
    <w:rsid w:val="00380B84"/>
    <w:rsid w:val="00381BA5"/>
    <w:rsid w:val="00382AB6"/>
    <w:rsid w:val="003839EC"/>
    <w:rsid w:val="00383B2D"/>
    <w:rsid w:val="00391054"/>
    <w:rsid w:val="00395EE5"/>
    <w:rsid w:val="00397973"/>
    <w:rsid w:val="003A294C"/>
    <w:rsid w:val="003A2D4C"/>
    <w:rsid w:val="003A51F2"/>
    <w:rsid w:val="003C05C2"/>
    <w:rsid w:val="003C2552"/>
    <w:rsid w:val="003D422B"/>
    <w:rsid w:val="003D7CFF"/>
    <w:rsid w:val="003E1D91"/>
    <w:rsid w:val="003F092C"/>
    <w:rsid w:val="003F5A2D"/>
    <w:rsid w:val="00410301"/>
    <w:rsid w:val="00435807"/>
    <w:rsid w:val="004460BE"/>
    <w:rsid w:val="00452702"/>
    <w:rsid w:val="0045784F"/>
    <w:rsid w:val="00460882"/>
    <w:rsid w:val="0046140B"/>
    <w:rsid w:val="00465DB2"/>
    <w:rsid w:val="00466B81"/>
    <w:rsid w:val="00471112"/>
    <w:rsid w:val="004811A7"/>
    <w:rsid w:val="00485C33"/>
    <w:rsid w:val="00496021"/>
    <w:rsid w:val="00496E90"/>
    <w:rsid w:val="00496EDA"/>
    <w:rsid w:val="004A05EE"/>
    <w:rsid w:val="004A5F71"/>
    <w:rsid w:val="004B1170"/>
    <w:rsid w:val="004B5AD5"/>
    <w:rsid w:val="004C299F"/>
    <w:rsid w:val="004D60A9"/>
    <w:rsid w:val="004E3CA0"/>
    <w:rsid w:val="004F16EB"/>
    <w:rsid w:val="0050063F"/>
    <w:rsid w:val="00501FBF"/>
    <w:rsid w:val="0050380D"/>
    <w:rsid w:val="00503E71"/>
    <w:rsid w:val="00505993"/>
    <w:rsid w:val="00514859"/>
    <w:rsid w:val="00527499"/>
    <w:rsid w:val="005320AE"/>
    <w:rsid w:val="0055110D"/>
    <w:rsid w:val="0055363C"/>
    <w:rsid w:val="005575CE"/>
    <w:rsid w:val="00560CF0"/>
    <w:rsid w:val="0056262F"/>
    <w:rsid w:val="00563858"/>
    <w:rsid w:val="00576B8F"/>
    <w:rsid w:val="00580504"/>
    <w:rsid w:val="00580C87"/>
    <w:rsid w:val="00583AE0"/>
    <w:rsid w:val="00587B38"/>
    <w:rsid w:val="005A130C"/>
    <w:rsid w:val="005A37C0"/>
    <w:rsid w:val="005D5C1D"/>
    <w:rsid w:val="005E436E"/>
    <w:rsid w:val="005E49E5"/>
    <w:rsid w:val="005F00EB"/>
    <w:rsid w:val="005F2841"/>
    <w:rsid w:val="005F2B00"/>
    <w:rsid w:val="005F4698"/>
    <w:rsid w:val="00602042"/>
    <w:rsid w:val="00603764"/>
    <w:rsid w:val="00604D3D"/>
    <w:rsid w:val="00606C5E"/>
    <w:rsid w:val="00607250"/>
    <w:rsid w:val="0061238A"/>
    <w:rsid w:val="0061549B"/>
    <w:rsid w:val="00621D02"/>
    <w:rsid w:val="00633B45"/>
    <w:rsid w:val="00637B95"/>
    <w:rsid w:val="00641397"/>
    <w:rsid w:val="0064272A"/>
    <w:rsid w:val="0064284F"/>
    <w:rsid w:val="00644CFF"/>
    <w:rsid w:val="006517BA"/>
    <w:rsid w:val="00656823"/>
    <w:rsid w:val="006702CE"/>
    <w:rsid w:val="006842F1"/>
    <w:rsid w:val="00686D96"/>
    <w:rsid w:val="00691D11"/>
    <w:rsid w:val="00693C90"/>
    <w:rsid w:val="006B1854"/>
    <w:rsid w:val="006B47F5"/>
    <w:rsid w:val="006B4FE4"/>
    <w:rsid w:val="006E22CE"/>
    <w:rsid w:val="006E58B5"/>
    <w:rsid w:val="006F54D5"/>
    <w:rsid w:val="00700737"/>
    <w:rsid w:val="007044EB"/>
    <w:rsid w:val="00712B54"/>
    <w:rsid w:val="0071672F"/>
    <w:rsid w:val="007266BB"/>
    <w:rsid w:val="0072764E"/>
    <w:rsid w:val="00737E62"/>
    <w:rsid w:val="0074346C"/>
    <w:rsid w:val="0075054C"/>
    <w:rsid w:val="00756EE9"/>
    <w:rsid w:val="0076143F"/>
    <w:rsid w:val="00762021"/>
    <w:rsid w:val="00775925"/>
    <w:rsid w:val="0077667E"/>
    <w:rsid w:val="0078098B"/>
    <w:rsid w:val="00785250"/>
    <w:rsid w:val="007A4CE9"/>
    <w:rsid w:val="007C6046"/>
    <w:rsid w:val="007D1A6B"/>
    <w:rsid w:val="007E1727"/>
    <w:rsid w:val="007E35FC"/>
    <w:rsid w:val="007F1235"/>
    <w:rsid w:val="008052F8"/>
    <w:rsid w:val="008060AF"/>
    <w:rsid w:val="00821035"/>
    <w:rsid w:val="008237B1"/>
    <w:rsid w:val="00825E37"/>
    <w:rsid w:val="00827380"/>
    <w:rsid w:val="008333CF"/>
    <w:rsid w:val="0083490F"/>
    <w:rsid w:val="00834F17"/>
    <w:rsid w:val="00836FC1"/>
    <w:rsid w:val="0083794E"/>
    <w:rsid w:val="00840FF1"/>
    <w:rsid w:val="00844503"/>
    <w:rsid w:val="00850163"/>
    <w:rsid w:val="0085122D"/>
    <w:rsid w:val="00851A3D"/>
    <w:rsid w:val="008638CA"/>
    <w:rsid w:val="008644A5"/>
    <w:rsid w:val="00864B15"/>
    <w:rsid w:val="008812FD"/>
    <w:rsid w:val="00881693"/>
    <w:rsid w:val="008855C8"/>
    <w:rsid w:val="00892D9A"/>
    <w:rsid w:val="008A0D70"/>
    <w:rsid w:val="008A3BAF"/>
    <w:rsid w:val="008A3C9C"/>
    <w:rsid w:val="008A5355"/>
    <w:rsid w:val="008B5A80"/>
    <w:rsid w:val="008B64DA"/>
    <w:rsid w:val="008B6748"/>
    <w:rsid w:val="008D08CB"/>
    <w:rsid w:val="008D2A6A"/>
    <w:rsid w:val="008D4DF9"/>
    <w:rsid w:val="008F0CE7"/>
    <w:rsid w:val="008F145E"/>
    <w:rsid w:val="008F3D84"/>
    <w:rsid w:val="008F47A3"/>
    <w:rsid w:val="008F48AE"/>
    <w:rsid w:val="008F7ED6"/>
    <w:rsid w:val="00901BC7"/>
    <w:rsid w:val="00902342"/>
    <w:rsid w:val="009042B7"/>
    <w:rsid w:val="00916DEA"/>
    <w:rsid w:val="00934593"/>
    <w:rsid w:val="009378D7"/>
    <w:rsid w:val="009421C0"/>
    <w:rsid w:val="00945E27"/>
    <w:rsid w:val="00955D9F"/>
    <w:rsid w:val="00956F95"/>
    <w:rsid w:val="0096177E"/>
    <w:rsid w:val="009627FE"/>
    <w:rsid w:val="00972654"/>
    <w:rsid w:val="00977004"/>
    <w:rsid w:val="00977019"/>
    <w:rsid w:val="0098595F"/>
    <w:rsid w:val="0098769C"/>
    <w:rsid w:val="00990F5B"/>
    <w:rsid w:val="00992849"/>
    <w:rsid w:val="00996765"/>
    <w:rsid w:val="009A1F67"/>
    <w:rsid w:val="009A5AC3"/>
    <w:rsid w:val="009A6E20"/>
    <w:rsid w:val="009B4E4C"/>
    <w:rsid w:val="009B7D2A"/>
    <w:rsid w:val="009D1415"/>
    <w:rsid w:val="009D2635"/>
    <w:rsid w:val="009D3C41"/>
    <w:rsid w:val="009E6B45"/>
    <w:rsid w:val="009F4538"/>
    <w:rsid w:val="009F5A62"/>
    <w:rsid w:val="00A00304"/>
    <w:rsid w:val="00A07130"/>
    <w:rsid w:val="00A17AF4"/>
    <w:rsid w:val="00A2058D"/>
    <w:rsid w:val="00A209DC"/>
    <w:rsid w:val="00A34A67"/>
    <w:rsid w:val="00A452C4"/>
    <w:rsid w:val="00A52E8C"/>
    <w:rsid w:val="00A57433"/>
    <w:rsid w:val="00A63C14"/>
    <w:rsid w:val="00A72497"/>
    <w:rsid w:val="00A749A2"/>
    <w:rsid w:val="00A81E26"/>
    <w:rsid w:val="00A8232D"/>
    <w:rsid w:val="00A84062"/>
    <w:rsid w:val="00A86A59"/>
    <w:rsid w:val="00A90E79"/>
    <w:rsid w:val="00A92E99"/>
    <w:rsid w:val="00A93D2B"/>
    <w:rsid w:val="00A94FA7"/>
    <w:rsid w:val="00AA03B0"/>
    <w:rsid w:val="00AA434B"/>
    <w:rsid w:val="00AA5F44"/>
    <w:rsid w:val="00AA6677"/>
    <w:rsid w:val="00AA6EA5"/>
    <w:rsid w:val="00AA7802"/>
    <w:rsid w:val="00AA7F8C"/>
    <w:rsid w:val="00AB2A35"/>
    <w:rsid w:val="00AB3607"/>
    <w:rsid w:val="00AB4B7C"/>
    <w:rsid w:val="00AB6113"/>
    <w:rsid w:val="00AC5083"/>
    <w:rsid w:val="00AC6E35"/>
    <w:rsid w:val="00AD00C4"/>
    <w:rsid w:val="00AD0286"/>
    <w:rsid w:val="00AF3AFE"/>
    <w:rsid w:val="00B00831"/>
    <w:rsid w:val="00B0449C"/>
    <w:rsid w:val="00B11273"/>
    <w:rsid w:val="00B13A35"/>
    <w:rsid w:val="00B14A72"/>
    <w:rsid w:val="00B23A66"/>
    <w:rsid w:val="00B26D4A"/>
    <w:rsid w:val="00B340AA"/>
    <w:rsid w:val="00B36EEE"/>
    <w:rsid w:val="00B43EAF"/>
    <w:rsid w:val="00B45D02"/>
    <w:rsid w:val="00B4706E"/>
    <w:rsid w:val="00B54120"/>
    <w:rsid w:val="00B612F1"/>
    <w:rsid w:val="00B6376F"/>
    <w:rsid w:val="00B73E3A"/>
    <w:rsid w:val="00B74825"/>
    <w:rsid w:val="00B80F16"/>
    <w:rsid w:val="00B87991"/>
    <w:rsid w:val="00B90767"/>
    <w:rsid w:val="00B9108D"/>
    <w:rsid w:val="00B91CAA"/>
    <w:rsid w:val="00B9502A"/>
    <w:rsid w:val="00B95216"/>
    <w:rsid w:val="00B95287"/>
    <w:rsid w:val="00BA18E2"/>
    <w:rsid w:val="00BB069C"/>
    <w:rsid w:val="00BB548E"/>
    <w:rsid w:val="00BC3A11"/>
    <w:rsid w:val="00BC40AA"/>
    <w:rsid w:val="00BC4944"/>
    <w:rsid w:val="00BC78EB"/>
    <w:rsid w:val="00BD61C0"/>
    <w:rsid w:val="00BE0C77"/>
    <w:rsid w:val="00BE4601"/>
    <w:rsid w:val="00BE5470"/>
    <w:rsid w:val="00BF1599"/>
    <w:rsid w:val="00BF2586"/>
    <w:rsid w:val="00BF2593"/>
    <w:rsid w:val="00BF6855"/>
    <w:rsid w:val="00BF720A"/>
    <w:rsid w:val="00C11E5A"/>
    <w:rsid w:val="00C1508D"/>
    <w:rsid w:val="00C31730"/>
    <w:rsid w:val="00C36293"/>
    <w:rsid w:val="00C51F78"/>
    <w:rsid w:val="00C62664"/>
    <w:rsid w:val="00C71108"/>
    <w:rsid w:val="00C71BEE"/>
    <w:rsid w:val="00C756D0"/>
    <w:rsid w:val="00C80746"/>
    <w:rsid w:val="00C86D41"/>
    <w:rsid w:val="00C93D00"/>
    <w:rsid w:val="00C946FB"/>
    <w:rsid w:val="00C94CAC"/>
    <w:rsid w:val="00C979B5"/>
    <w:rsid w:val="00CA1FC4"/>
    <w:rsid w:val="00CA3AE3"/>
    <w:rsid w:val="00CB389E"/>
    <w:rsid w:val="00CC0C49"/>
    <w:rsid w:val="00CC1759"/>
    <w:rsid w:val="00CC4891"/>
    <w:rsid w:val="00CD1849"/>
    <w:rsid w:val="00CD1BAE"/>
    <w:rsid w:val="00CD231C"/>
    <w:rsid w:val="00CD37C2"/>
    <w:rsid w:val="00CD4117"/>
    <w:rsid w:val="00CE4F90"/>
    <w:rsid w:val="00CF214C"/>
    <w:rsid w:val="00D03AD7"/>
    <w:rsid w:val="00D05BE2"/>
    <w:rsid w:val="00D14785"/>
    <w:rsid w:val="00D254BF"/>
    <w:rsid w:val="00D4230C"/>
    <w:rsid w:val="00D43547"/>
    <w:rsid w:val="00D70AFB"/>
    <w:rsid w:val="00D72C5D"/>
    <w:rsid w:val="00D8120C"/>
    <w:rsid w:val="00D85C9A"/>
    <w:rsid w:val="00D91668"/>
    <w:rsid w:val="00D923BC"/>
    <w:rsid w:val="00DA6E61"/>
    <w:rsid w:val="00DB3AB5"/>
    <w:rsid w:val="00DB60A2"/>
    <w:rsid w:val="00DC2983"/>
    <w:rsid w:val="00DD11CA"/>
    <w:rsid w:val="00DD4C5C"/>
    <w:rsid w:val="00DE2A1E"/>
    <w:rsid w:val="00DE4493"/>
    <w:rsid w:val="00DF3D95"/>
    <w:rsid w:val="00E016DE"/>
    <w:rsid w:val="00E204AF"/>
    <w:rsid w:val="00E223CD"/>
    <w:rsid w:val="00E238D4"/>
    <w:rsid w:val="00E30D36"/>
    <w:rsid w:val="00E3289E"/>
    <w:rsid w:val="00E3314E"/>
    <w:rsid w:val="00E35E58"/>
    <w:rsid w:val="00E434D6"/>
    <w:rsid w:val="00E442EE"/>
    <w:rsid w:val="00E45009"/>
    <w:rsid w:val="00E46CF2"/>
    <w:rsid w:val="00E6677F"/>
    <w:rsid w:val="00E70A7B"/>
    <w:rsid w:val="00E76CBE"/>
    <w:rsid w:val="00E86808"/>
    <w:rsid w:val="00EA10EC"/>
    <w:rsid w:val="00EA50E8"/>
    <w:rsid w:val="00EA7940"/>
    <w:rsid w:val="00EC1318"/>
    <w:rsid w:val="00EC2F5D"/>
    <w:rsid w:val="00EC3D1B"/>
    <w:rsid w:val="00EC67A5"/>
    <w:rsid w:val="00ED4094"/>
    <w:rsid w:val="00EE0866"/>
    <w:rsid w:val="00EF04D5"/>
    <w:rsid w:val="00F12B18"/>
    <w:rsid w:val="00F14938"/>
    <w:rsid w:val="00F174DA"/>
    <w:rsid w:val="00F23CF4"/>
    <w:rsid w:val="00F33302"/>
    <w:rsid w:val="00F36256"/>
    <w:rsid w:val="00F37365"/>
    <w:rsid w:val="00F4237B"/>
    <w:rsid w:val="00F457BF"/>
    <w:rsid w:val="00F53068"/>
    <w:rsid w:val="00F566AC"/>
    <w:rsid w:val="00F623DD"/>
    <w:rsid w:val="00F75565"/>
    <w:rsid w:val="00F82461"/>
    <w:rsid w:val="00F94EE5"/>
    <w:rsid w:val="00FA03BE"/>
    <w:rsid w:val="00FB2DCA"/>
    <w:rsid w:val="00FD464F"/>
    <w:rsid w:val="00FE1F6F"/>
    <w:rsid w:val="00FE31B4"/>
    <w:rsid w:val="00FF04B3"/>
    <w:rsid w:val="00FF430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FED9A"/>
  <w15:chartTrackingRefBased/>
  <w15:docId w15:val="{444917C5-57CC-4FD1-A019-DFAB404C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83A8-260D-4663-BABA-8CD490E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</dc:creator>
  <cp:keywords/>
  <cp:lastModifiedBy>飯島 侑希子</cp:lastModifiedBy>
  <cp:revision>38</cp:revision>
  <cp:lastPrinted>2017-08-31T05:42:00Z</cp:lastPrinted>
  <dcterms:created xsi:type="dcterms:W3CDTF">2019-03-28T02:01:00Z</dcterms:created>
  <dcterms:modified xsi:type="dcterms:W3CDTF">2021-03-31T23:09:00Z</dcterms:modified>
</cp:coreProperties>
</file>